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F89" w:rsidRDefault="00A35F89" w:rsidP="00A35F89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9E16BD" w:rsidRPr="003F77E5" w:rsidRDefault="009E16BD" w:rsidP="009E16B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F77E5">
        <w:rPr>
          <w:rFonts w:ascii="Times New Roman" w:hAnsi="Times New Roman"/>
          <w:sz w:val="24"/>
          <w:szCs w:val="24"/>
        </w:rPr>
        <w:t xml:space="preserve">Муниципальное </w:t>
      </w:r>
      <w:r w:rsidRPr="003F77E5">
        <w:rPr>
          <w:rFonts w:ascii="Times New Roman" w:hAnsi="Times New Roman"/>
          <w:sz w:val="24"/>
          <w:szCs w:val="24"/>
        </w:rPr>
        <w:t>автономное общеобразовательное</w:t>
      </w:r>
      <w:r w:rsidRPr="003F77E5">
        <w:rPr>
          <w:rFonts w:ascii="Times New Roman" w:hAnsi="Times New Roman"/>
          <w:sz w:val="24"/>
          <w:szCs w:val="24"/>
        </w:rPr>
        <w:t xml:space="preserve"> учреждение</w:t>
      </w:r>
    </w:p>
    <w:p w:rsidR="009E16BD" w:rsidRPr="003F77E5" w:rsidRDefault="009E16BD" w:rsidP="009E16BD">
      <w:pPr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77E5">
        <w:rPr>
          <w:rFonts w:ascii="Times New Roman" w:hAnsi="Times New Roman"/>
          <w:b/>
          <w:sz w:val="24"/>
          <w:szCs w:val="24"/>
        </w:rPr>
        <w:t>«Коктюльская средняя общеобразовательная школа»</w:t>
      </w:r>
    </w:p>
    <w:p w:rsidR="009E16BD" w:rsidRPr="003F77E5" w:rsidRDefault="009E16BD" w:rsidP="009E16BD">
      <w:pPr>
        <w:contextualSpacing/>
        <w:jc w:val="center"/>
        <w:rPr>
          <w:rFonts w:ascii="Times New Roman" w:hAnsi="Times New Roman"/>
        </w:rPr>
      </w:pPr>
      <w:r w:rsidRPr="003F77E5">
        <w:rPr>
          <w:rFonts w:ascii="Times New Roman" w:hAnsi="Times New Roman"/>
        </w:rPr>
        <w:t xml:space="preserve">627046, Тюменская область, Ялуторовский район, с. Коктюль, ул. Школьная,13, тел.96-197, </w:t>
      </w:r>
      <w:hyperlink r:id="rId6" w:history="1">
        <w:r w:rsidRPr="003F77E5">
          <w:rPr>
            <w:rStyle w:val="a7"/>
            <w:rFonts w:ascii="Times New Roman" w:hAnsi="Times New Roman"/>
            <w:lang w:val="en-US"/>
          </w:rPr>
          <w:t>koktul</w:t>
        </w:r>
        <w:r w:rsidRPr="003F77E5">
          <w:rPr>
            <w:rStyle w:val="a7"/>
            <w:rFonts w:ascii="Times New Roman" w:hAnsi="Times New Roman"/>
          </w:rPr>
          <w:t>_</w:t>
        </w:r>
        <w:r w:rsidRPr="003F77E5">
          <w:rPr>
            <w:rStyle w:val="a7"/>
            <w:rFonts w:ascii="Times New Roman" w:hAnsi="Times New Roman"/>
            <w:lang w:val="en-US"/>
          </w:rPr>
          <w:t>school</w:t>
        </w:r>
        <w:r w:rsidRPr="003F77E5">
          <w:rPr>
            <w:rStyle w:val="a7"/>
            <w:rFonts w:ascii="Times New Roman" w:hAnsi="Times New Roman"/>
          </w:rPr>
          <w:t>@</w:t>
        </w:r>
        <w:r w:rsidRPr="003F77E5">
          <w:rPr>
            <w:rStyle w:val="a7"/>
            <w:rFonts w:ascii="Times New Roman" w:hAnsi="Times New Roman"/>
            <w:lang w:val="en-US"/>
          </w:rPr>
          <w:t>inbox</w:t>
        </w:r>
        <w:r w:rsidRPr="003F77E5">
          <w:rPr>
            <w:rStyle w:val="a7"/>
            <w:rFonts w:ascii="Times New Roman" w:hAnsi="Times New Roman"/>
          </w:rPr>
          <w:t>.</w:t>
        </w:r>
        <w:r w:rsidRPr="003F77E5">
          <w:rPr>
            <w:rStyle w:val="a7"/>
            <w:rFonts w:ascii="Times New Roman" w:hAnsi="Times New Roman"/>
            <w:lang w:val="en-US"/>
          </w:rPr>
          <w:t>ru</w:t>
        </w:r>
      </w:hyperlink>
    </w:p>
    <w:p w:rsidR="009E16BD" w:rsidRDefault="009E16BD" w:rsidP="009E16BD">
      <w:pPr>
        <w:contextualSpacing/>
        <w:jc w:val="center"/>
        <w:rPr>
          <w:rFonts w:ascii="Times New Roman" w:hAnsi="Times New Roman"/>
        </w:rPr>
      </w:pPr>
    </w:p>
    <w:p w:rsidR="009E16BD" w:rsidRDefault="009E16BD" w:rsidP="009E16BD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 xml:space="preserve">  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</w:p>
    <w:p w:rsidR="009E16BD" w:rsidRDefault="009E16BD" w:rsidP="009E16BD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6"/>
          <w:szCs w:val="26"/>
        </w:rPr>
      </w:pPr>
    </w:p>
    <w:p w:rsidR="009E16BD" w:rsidRDefault="009E16BD" w:rsidP="009E16BD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6"/>
          <w:szCs w:val="26"/>
        </w:rPr>
      </w:pPr>
    </w:p>
    <w:p w:rsidR="009E16BD" w:rsidRDefault="009E16BD" w:rsidP="009E16BD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6"/>
          <w:szCs w:val="26"/>
        </w:rPr>
      </w:pPr>
    </w:p>
    <w:p w:rsidR="009E16BD" w:rsidRPr="009E16BD" w:rsidRDefault="009E16BD" w:rsidP="009E16BD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48"/>
          <w:szCs w:val="48"/>
        </w:rPr>
      </w:pPr>
      <w:r w:rsidRPr="009E16BD">
        <w:rPr>
          <w:rFonts w:ascii="Times New Roman" w:hAnsi="Times New Roman"/>
          <w:b/>
          <w:iCs/>
          <w:sz w:val="48"/>
          <w:szCs w:val="48"/>
        </w:rPr>
        <w:t>«Как мы проводим лето»</w:t>
      </w:r>
    </w:p>
    <w:p w:rsidR="00A35F89" w:rsidRDefault="00A35F89" w:rsidP="00A35F8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4760"/>
        <w:gridCol w:w="3569"/>
      </w:tblGrid>
      <w:tr w:rsidR="00A35F89" w:rsidTr="00A35F89">
        <w:tc>
          <w:tcPr>
            <w:tcW w:w="2694" w:type="dxa"/>
          </w:tcPr>
          <w:p w:rsidR="00A35F89" w:rsidRP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F89">
              <w:rPr>
                <w:rFonts w:ascii="Arial" w:hAnsi="Arial" w:cs="Arial"/>
                <w:sz w:val="24"/>
                <w:szCs w:val="24"/>
              </w:rPr>
              <w:t>Дата,</w:t>
            </w:r>
          </w:p>
          <w:p w:rsidR="00A35F89" w:rsidRP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F89">
              <w:rPr>
                <w:rFonts w:ascii="Arial" w:hAnsi="Arial" w:cs="Arial"/>
                <w:sz w:val="24"/>
                <w:szCs w:val="24"/>
              </w:rPr>
              <w:t xml:space="preserve"> МАОУ,</w:t>
            </w:r>
          </w:p>
          <w:p w:rsidR="00A35F89" w:rsidRP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F89">
              <w:rPr>
                <w:rFonts w:ascii="Arial" w:hAnsi="Arial" w:cs="Arial"/>
                <w:sz w:val="24"/>
                <w:szCs w:val="24"/>
              </w:rPr>
              <w:t xml:space="preserve"> названия лагеря,</w:t>
            </w:r>
          </w:p>
          <w:p w:rsidR="00A35F89" w:rsidRP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F89">
              <w:rPr>
                <w:rFonts w:ascii="Arial" w:hAnsi="Arial" w:cs="Arial"/>
                <w:sz w:val="24"/>
                <w:szCs w:val="24"/>
              </w:rPr>
              <w:t xml:space="preserve"> смена</w:t>
            </w:r>
          </w:p>
        </w:tc>
        <w:tc>
          <w:tcPr>
            <w:tcW w:w="4760" w:type="dxa"/>
          </w:tcPr>
          <w:p w:rsidR="00A35F89" w:rsidRP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F89">
              <w:rPr>
                <w:rFonts w:ascii="Arial" w:hAnsi="Arial" w:cs="Arial"/>
                <w:sz w:val="24"/>
                <w:szCs w:val="24"/>
              </w:rPr>
              <w:t>Информация о мероприятии (новость, заметка, указать авторство – педагог или ребенок)</w:t>
            </w:r>
          </w:p>
        </w:tc>
        <w:tc>
          <w:tcPr>
            <w:tcW w:w="3569" w:type="dxa"/>
          </w:tcPr>
          <w:p w:rsid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актное лицо, отвечающее за предоставлении новости о мероприятии</w:t>
            </w:r>
          </w:p>
          <w:p w:rsidR="00933DCA" w:rsidRPr="00A35F89" w:rsidRDefault="00933DCA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F89" w:rsidTr="00A35F89">
        <w:tc>
          <w:tcPr>
            <w:tcW w:w="2694" w:type="dxa"/>
          </w:tcPr>
          <w:p w:rsidR="00A60541" w:rsidRDefault="00A35F89" w:rsidP="00A605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A35F89" w:rsidRDefault="00A60541" w:rsidP="00A605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29</w:t>
            </w:r>
            <w:r w:rsidR="00A35F89">
              <w:rPr>
                <w:rFonts w:ascii="Arial" w:hAnsi="Arial" w:cs="Arial"/>
                <w:sz w:val="26"/>
                <w:szCs w:val="26"/>
              </w:rPr>
              <w:t xml:space="preserve"> июня 2015г</w:t>
            </w:r>
            <w:r>
              <w:rPr>
                <w:rFonts w:ascii="Arial" w:hAnsi="Arial" w:cs="Arial"/>
                <w:sz w:val="26"/>
                <w:szCs w:val="26"/>
              </w:rPr>
              <w:t>-по 3 июля 2015г.</w:t>
            </w:r>
          </w:p>
          <w:p w:rsid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АОУ </w:t>
            </w:r>
            <w:r w:rsidR="00A60541">
              <w:rPr>
                <w:rFonts w:ascii="Arial" w:hAnsi="Arial" w:cs="Arial"/>
                <w:sz w:val="26"/>
                <w:szCs w:val="26"/>
              </w:rPr>
              <w:t>«Коктюльская СОШ»</w:t>
            </w:r>
          </w:p>
          <w:p w:rsidR="00A35F89" w:rsidRDefault="00A60541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агерь «Долина Цветов</w:t>
            </w:r>
            <w:r w:rsidR="00A35F89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A35F89" w:rsidRDefault="00A60541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A35F89">
              <w:rPr>
                <w:rFonts w:ascii="Arial" w:hAnsi="Arial" w:cs="Arial"/>
                <w:sz w:val="26"/>
                <w:szCs w:val="26"/>
              </w:rPr>
              <w:t xml:space="preserve"> смена </w:t>
            </w:r>
          </w:p>
          <w:p w:rsidR="00A35F89" w:rsidRDefault="00A35F89" w:rsidP="00A35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60" w:type="dxa"/>
          </w:tcPr>
          <w:p w:rsidR="00A35F89" w:rsidRDefault="00A60541" w:rsidP="00A35F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лагере «Долина Цветов», основанном на базе школы МАОУ «Коктюльская СОШ», ребята</w:t>
            </w:r>
            <w:r w:rsidR="009E16BD">
              <w:rPr>
                <w:rFonts w:ascii="Arial" w:hAnsi="Arial" w:cs="Arial"/>
                <w:sz w:val="24"/>
                <w:szCs w:val="24"/>
              </w:rPr>
              <w:t xml:space="preserve"> находятся в стране</w:t>
            </w:r>
            <w:r>
              <w:rPr>
                <w:rFonts w:ascii="Arial" w:hAnsi="Arial" w:cs="Arial"/>
                <w:sz w:val="24"/>
                <w:szCs w:val="24"/>
              </w:rPr>
              <w:t xml:space="preserve"> «Долина Цветов», в которой есть два цветочных города. Поделившись на </w:t>
            </w:r>
            <w:r w:rsidR="0045444B">
              <w:rPr>
                <w:rFonts w:ascii="Arial" w:hAnsi="Arial" w:cs="Arial"/>
                <w:sz w:val="24"/>
                <w:szCs w:val="24"/>
              </w:rPr>
              <w:t xml:space="preserve">два </w:t>
            </w:r>
            <w:r w:rsidR="0045444B" w:rsidRPr="00933DCA">
              <w:rPr>
                <w:rFonts w:ascii="Arial" w:hAnsi="Arial" w:cs="Arial"/>
                <w:sz w:val="24"/>
                <w:szCs w:val="24"/>
              </w:rPr>
              <w:t>отряда</w:t>
            </w:r>
            <w:r>
              <w:rPr>
                <w:rFonts w:ascii="Arial" w:hAnsi="Arial" w:cs="Arial"/>
                <w:sz w:val="24"/>
                <w:szCs w:val="24"/>
              </w:rPr>
              <w:t xml:space="preserve"> с названиями городов «Подсолнухи» и «Ромашки», ребята с интересом проводят </w:t>
            </w:r>
            <w:r w:rsidR="0045444B">
              <w:rPr>
                <w:rFonts w:ascii="Arial" w:hAnsi="Arial" w:cs="Arial"/>
                <w:sz w:val="24"/>
                <w:szCs w:val="24"/>
              </w:rPr>
              <w:t>каждый день</w:t>
            </w:r>
            <w:r>
              <w:rPr>
                <w:rFonts w:ascii="Arial" w:hAnsi="Arial" w:cs="Arial"/>
                <w:sz w:val="24"/>
                <w:szCs w:val="24"/>
              </w:rPr>
              <w:t xml:space="preserve"> в цветочной стране.</w:t>
            </w:r>
          </w:p>
          <w:p w:rsidR="0045444B" w:rsidRPr="00933DCA" w:rsidRDefault="0045444B" w:rsidP="00A35F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ждый день- тематический. За первую неделю в лагере прошли пять тематических дней: </w:t>
            </w:r>
            <w:r w:rsidR="005E4A78">
              <w:rPr>
                <w:rFonts w:ascii="Arial" w:hAnsi="Arial" w:cs="Arial"/>
                <w:sz w:val="24"/>
                <w:szCs w:val="24"/>
              </w:rPr>
              <w:t>«Здравствуй лагерь», «День творчества», «День талантов», «День светофора» «День волшебных сказок».</w:t>
            </w:r>
          </w:p>
          <w:p w:rsidR="00A35F89" w:rsidRPr="00933DCA" w:rsidRDefault="00936ACB" w:rsidP="00A35F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акже в лаге организованы </w:t>
            </w:r>
            <w:r>
              <w:rPr>
                <w:rFonts w:ascii="Arial" w:hAnsi="Arial" w:cs="Arial"/>
                <w:sz w:val="24"/>
                <w:szCs w:val="24"/>
              </w:rPr>
              <w:t xml:space="preserve">кружки </w:t>
            </w:r>
            <w:r>
              <w:rPr>
                <w:rFonts w:ascii="Arial" w:hAnsi="Arial" w:cs="Arial"/>
                <w:sz w:val="24"/>
                <w:szCs w:val="24"/>
              </w:rPr>
              <w:t>художественно-эстетического и физкультурно-спортивного направления</w:t>
            </w:r>
            <w:r w:rsidR="005E4A78">
              <w:rPr>
                <w:rFonts w:ascii="Arial" w:hAnsi="Arial" w:cs="Arial"/>
                <w:sz w:val="24"/>
                <w:szCs w:val="24"/>
              </w:rPr>
              <w:t xml:space="preserve"> «Палитра», «Весёлые нотки</w:t>
            </w:r>
            <w:r w:rsidR="00A35F89" w:rsidRPr="00933DCA">
              <w:rPr>
                <w:rFonts w:ascii="Arial" w:hAnsi="Arial" w:cs="Arial"/>
                <w:sz w:val="24"/>
                <w:szCs w:val="24"/>
              </w:rPr>
              <w:t>»</w:t>
            </w:r>
            <w:r w:rsidR="005E4A78">
              <w:rPr>
                <w:rFonts w:ascii="Arial" w:hAnsi="Arial" w:cs="Arial"/>
                <w:sz w:val="24"/>
                <w:szCs w:val="24"/>
              </w:rPr>
              <w:t>, «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ы-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здоровый образ жизни</w:t>
            </w:r>
            <w:r w:rsidR="005E4A78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, спортивные секции</w:t>
            </w:r>
            <w:r w:rsidR="00A35F89" w:rsidRPr="00933DCA">
              <w:rPr>
                <w:rFonts w:ascii="Arial" w:hAnsi="Arial" w:cs="Arial"/>
                <w:sz w:val="24"/>
                <w:szCs w:val="24"/>
              </w:rPr>
              <w:t xml:space="preserve">. Совсем скоро отдыхающие </w:t>
            </w:r>
            <w:r w:rsidR="009E16BD">
              <w:rPr>
                <w:rFonts w:ascii="Arial" w:hAnsi="Arial" w:cs="Arial"/>
                <w:sz w:val="24"/>
                <w:szCs w:val="24"/>
              </w:rPr>
              <w:t>отправятся в путешествие «Одной капли» в «День Нептуна», посетят интерактивную выставку «Традиции русского чаепития» в Ялуторовском музейном комплексе и ещё очень много приятных сюрпризов ждёт жителей страны «Долина Цветов».</w:t>
            </w:r>
          </w:p>
          <w:p w:rsidR="00933DCA" w:rsidRPr="00933DCA" w:rsidRDefault="009E16BD" w:rsidP="00936A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</w:tcPr>
          <w:p w:rsidR="00A35F89" w:rsidRPr="00933DCA" w:rsidRDefault="009E16BD" w:rsidP="00933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дукова Татьяна Юрьевна, начальник ЛДП «Долина Цветов» МАОУ «Коктюльская СОШ»</w:t>
            </w:r>
            <w:r w:rsidR="00933DCA" w:rsidRPr="00933DC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33DCA" w:rsidRPr="00933DCA" w:rsidRDefault="00933DCA" w:rsidP="00933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3DCA" w:rsidRPr="00064395" w:rsidRDefault="009E16BD" w:rsidP="00933D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395">
              <w:rPr>
                <w:rFonts w:ascii="Times New Roman" w:hAnsi="Times New Roman"/>
                <w:sz w:val="24"/>
                <w:szCs w:val="24"/>
              </w:rPr>
              <w:t>тел.96-197</w:t>
            </w:r>
            <w:r w:rsidR="00064395" w:rsidRPr="00064395">
              <w:rPr>
                <w:rFonts w:ascii="Times New Roman" w:hAnsi="Times New Roman"/>
                <w:sz w:val="24"/>
                <w:szCs w:val="24"/>
              </w:rPr>
              <w:t>; 8-932-486-53-66</w:t>
            </w:r>
            <w:r w:rsidR="00064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35F89" w:rsidRDefault="00A35F89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60541" w:rsidRDefault="00A60541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60541" w:rsidRDefault="00A60541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60541" w:rsidRDefault="00A60541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60541" w:rsidRDefault="00A60541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60541" w:rsidRDefault="00A60541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60541" w:rsidRDefault="00A60541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60541" w:rsidRDefault="00A60541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60541" w:rsidRDefault="00A60541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9E16BD" w:rsidRDefault="009E16BD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60541" w:rsidRDefault="00A60541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60541" w:rsidRDefault="00A60541" w:rsidP="00933DCA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064395" w:rsidRDefault="00933DCA" w:rsidP="00933DCA">
      <w:pPr>
        <w:autoSpaceDE w:val="0"/>
        <w:autoSpaceDN w:val="0"/>
        <w:adjustRightInd w:val="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: </w:t>
      </w:r>
      <w:r w:rsidRPr="00933DCA">
        <w:rPr>
          <w:rFonts w:ascii="Arial" w:hAnsi="Arial" w:cs="Arial"/>
          <w:i/>
          <w:sz w:val="26"/>
          <w:szCs w:val="26"/>
        </w:rPr>
        <w:t>фотоотчет</w:t>
      </w:r>
    </w:p>
    <w:p w:rsidR="00064395" w:rsidRDefault="00064395" w:rsidP="00933DCA">
      <w:pPr>
        <w:autoSpaceDE w:val="0"/>
        <w:autoSpaceDN w:val="0"/>
        <w:adjustRightInd w:val="0"/>
        <w:rPr>
          <w:rFonts w:ascii="Arial" w:hAnsi="Arial" w:cs="Arial"/>
          <w:i/>
          <w:sz w:val="26"/>
          <w:szCs w:val="26"/>
        </w:rPr>
      </w:pPr>
    </w:p>
    <w:p w:rsidR="00064395" w:rsidRDefault="00064395" w:rsidP="0006439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6"/>
          <w:szCs w:val="26"/>
        </w:rPr>
      </w:pPr>
      <w:r w:rsidRPr="00064395">
        <w:rPr>
          <w:rFonts w:ascii="Arial" w:hAnsi="Arial" w:cs="Arial"/>
          <w:i/>
          <w:noProof/>
          <w:sz w:val="26"/>
          <w:szCs w:val="26"/>
        </w:rPr>
        <w:drawing>
          <wp:inline distT="0" distB="0" distL="0" distR="0">
            <wp:extent cx="5564507" cy="4171950"/>
            <wp:effectExtent l="0" t="0" r="0" b="0"/>
            <wp:docPr id="2" name="Рисунок 2" descr="C:\Users\я\Desktop\Фото лагерь 2015 год\2 смена\IMG_7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Фото лагерь 2015 год\2 смена\IMG_73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88" cy="41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95" w:rsidRDefault="00064395" w:rsidP="00933DCA">
      <w:pPr>
        <w:autoSpaceDE w:val="0"/>
        <w:autoSpaceDN w:val="0"/>
        <w:adjustRightInd w:val="0"/>
        <w:rPr>
          <w:rFonts w:ascii="Arial" w:hAnsi="Arial" w:cs="Arial"/>
          <w:i/>
          <w:sz w:val="26"/>
          <w:szCs w:val="26"/>
        </w:rPr>
      </w:pPr>
    </w:p>
    <w:p w:rsidR="00064395" w:rsidRPr="00064395" w:rsidRDefault="00064395" w:rsidP="00064395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гры в спортивном зале</w:t>
      </w:r>
    </w:p>
    <w:p w:rsidR="00064395" w:rsidRPr="00064395" w:rsidRDefault="00064395" w:rsidP="00064395">
      <w:pPr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jc w:val="center"/>
        <w:rPr>
          <w:rFonts w:ascii="Arial" w:hAnsi="Arial" w:cs="Arial"/>
          <w:sz w:val="26"/>
          <w:szCs w:val="26"/>
        </w:rPr>
      </w:pPr>
      <w:r w:rsidRPr="00064395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743575" cy="4306205"/>
            <wp:effectExtent l="0" t="0" r="0" b="0"/>
            <wp:docPr id="3" name="Рисунок 3" descr="C:\Users\я\Desktop\Фото лагерь 2015 год\2 смена\IMG_7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Фото лагерь 2015 год\2 смена\IMG_7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74" cy="43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95" w:rsidRDefault="00064395" w:rsidP="00064395">
      <w:pPr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  <w:r w:rsidRPr="00064395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022168" cy="3765336"/>
            <wp:effectExtent l="0" t="0" r="0" b="0"/>
            <wp:docPr id="5" name="Рисунок 5" descr="C:\Users\я\Desktop\Фото лагерь 2015 год\2 смена\IMG_7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Фото лагерь 2015 год\2 смена\IMG_73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78" cy="376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95" w:rsidRDefault="00064395" w:rsidP="00064395">
      <w:pPr>
        <w:tabs>
          <w:tab w:val="left" w:pos="4590"/>
        </w:tabs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пуск бумажных самолётиков</w:t>
      </w: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4590"/>
        </w:tabs>
        <w:rPr>
          <w:rFonts w:ascii="Arial" w:hAnsi="Arial" w:cs="Arial"/>
          <w:sz w:val="26"/>
          <w:szCs w:val="26"/>
        </w:rPr>
      </w:pPr>
      <w:r w:rsidRPr="00064395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90DD98F" wp14:editId="3360282E">
            <wp:extent cx="6279468" cy="4707988"/>
            <wp:effectExtent l="0" t="0" r="0" b="0"/>
            <wp:docPr id="4" name="Рисунок 4" descr="C:\Users\я\Desktop\Фото лагерь 2015 год\2 смена\IMG_7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Фото лагерь 2015 год\2 смена\IMG_73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01" cy="470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  <w:r w:rsidRPr="00064395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3893199" cy="2918900"/>
            <wp:effectExtent l="0" t="0" r="0" b="0"/>
            <wp:docPr id="7" name="Рисунок 7" descr="C:\Users\я\Desktop\Фото лагерь 2015 год\2 смена\IMG_7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esktop\Фото лагерь 2015 год\2 смена\IMG_73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35" cy="292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  <w:r w:rsidRPr="00064395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057650" cy="3042195"/>
            <wp:effectExtent l="0" t="0" r="0" b="0"/>
            <wp:docPr id="8" name="Рисунок 8" descr="C:\Users\я\Desktop\Фото лагерь 2015 год\2 смена\IMG_7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esktop\Фото лагерь 2015 год\2 смена\IMG_73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07" cy="30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ружок «Мы за здоровый образ жизни»</w:t>
      </w: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  <w:r w:rsidRPr="00064395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090801" cy="3067050"/>
            <wp:effectExtent l="0" t="0" r="0" b="0"/>
            <wp:docPr id="6" name="Рисунок 6" descr="C:\Users\я\Desktop\Фото лагерь 2015 год\2 смена\IMG_7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esktop\Фото лагерь 2015 год\2 смена\IMG_73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87" cy="30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  <w:r w:rsidRPr="00064395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6660515" cy="3737555"/>
            <wp:effectExtent l="0" t="0" r="0" b="0"/>
            <wp:docPr id="10" name="Рисунок 10" descr="C:\Users\я\Desktop\Фото лагерь 2015 год\2 смена\IMG_7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Desktop\Фото лагерь 2015 год\2 смена\IMG_73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дготовка отрядных плакатов</w:t>
      </w: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4590"/>
        </w:tabs>
        <w:jc w:val="center"/>
        <w:rPr>
          <w:rFonts w:ascii="Arial" w:hAnsi="Arial" w:cs="Arial"/>
          <w:sz w:val="26"/>
          <w:szCs w:val="26"/>
        </w:rPr>
      </w:pPr>
      <w:r w:rsidRPr="00064395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157967" cy="3867150"/>
            <wp:effectExtent l="0" t="0" r="0" b="0"/>
            <wp:docPr id="9" name="Рисунок 9" descr="C:\Users\я\Desktop\Фото лагерь 2015 год\2 смена\IMG_7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Desktop\Фото лагерь 2015 год\2 смена\IMG_73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56" cy="386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95" w:rsidRDefault="00064395" w:rsidP="00064395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ружок «Весёлые нотки»</w:t>
      </w:r>
    </w:p>
    <w:p w:rsidR="00064395" w:rsidRDefault="00064395" w:rsidP="00064395">
      <w:pPr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jc w:val="center"/>
        <w:rPr>
          <w:rFonts w:ascii="Arial" w:hAnsi="Arial" w:cs="Arial"/>
          <w:sz w:val="26"/>
          <w:szCs w:val="26"/>
        </w:rPr>
      </w:pPr>
      <w:r w:rsidRPr="00064395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660515" cy="3737555"/>
            <wp:effectExtent l="0" t="0" r="0" b="0"/>
            <wp:docPr id="11" name="Рисунок 11" descr="C:\Users\я\Desktop\Фото лагерь 2015 год\2 смена\IMG_7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\Desktop\Фото лагерь 2015 год\2 смена\IMG_73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95" w:rsidRPr="00064395" w:rsidRDefault="00064395" w:rsidP="00064395">
      <w:pPr>
        <w:rPr>
          <w:rFonts w:ascii="Arial" w:hAnsi="Arial" w:cs="Arial"/>
          <w:sz w:val="26"/>
          <w:szCs w:val="26"/>
        </w:rPr>
      </w:pPr>
    </w:p>
    <w:p w:rsidR="00064395" w:rsidRPr="00064395" w:rsidRDefault="00064395" w:rsidP="00064395">
      <w:pPr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ружок «Палитра»</w:t>
      </w:r>
    </w:p>
    <w:p w:rsidR="00064395" w:rsidRDefault="00064395" w:rsidP="00064395">
      <w:pPr>
        <w:jc w:val="center"/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jc w:val="center"/>
        <w:rPr>
          <w:rFonts w:ascii="Arial" w:hAnsi="Arial" w:cs="Arial"/>
          <w:noProof/>
          <w:sz w:val="26"/>
          <w:szCs w:val="26"/>
        </w:rPr>
      </w:pPr>
    </w:p>
    <w:p w:rsidR="00064395" w:rsidRDefault="00064395" w:rsidP="00064395">
      <w:pPr>
        <w:jc w:val="center"/>
        <w:rPr>
          <w:rFonts w:ascii="Arial" w:hAnsi="Arial" w:cs="Arial"/>
          <w:sz w:val="26"/>
          <w:szCs w:val="26"/>
        </w:rPr>
      </w:pPr>
      <w:r w:rsidRPr="00064395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7061200" cy="3962400"/>
            <wp:effectExtent l="0" t="0" r="0" b="0"/>
            <wp:docPr id="12" name="Рисунок 12" descr="C:\Users\я\Desktop\Фото лагерь 2015 год\2 смена\IMG_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\Desktop\Фото лагерь 2015 год\2 смена\IMG_74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677" cy="396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95" w:rsidRDefault="00064395" w:rsidP="00064395">
      <w:pPr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  <w:r w:rsidRPr="00064395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660515" cy="3737555"/>
            <wp:effectExtent l="0" t="0" r="0" b="0"/>
            <wp:docPr id="14" name="Рисунок 14" descr="C:\Users\я\Desktop\Фото лагерь 2015 год\2 смена\IMG_7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Desktop\Фото лагерь 2015 год\2 смена\IMG_73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Весёлые игры под музыку</w:t>
      </w: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  <w:r w:rsidRPr="00064395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660515" cy="3737555"/>
            <wp:effectExtent l="0" t="0" r="0" b="0"/>
            <wp:docPr id="13" name="Рисунок 13" descr="C:\Users\я\Desktop\Фото лагерь 2015 год\2 смена\IMG_7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\Desktop\Фото лагерь 2015 год\2 смена\IMG_74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</w:p>
    <w:p w:rsidR="00064395" w:rsidRDefault="00064395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</w:p>
    <w:p w:rsidR="00C44CA2" w:rsidRDefault="00C44CA2" w:rsidP="00064395">
      <w:pPr>
        <w:tabs>
          <w:tab w:val="left" w:pos="8730"/>
        </w:tabs>
        <w:rPr>
          <w:rFonts w:ascii="Arial" w:hAnsi="Arial" w:cs="Arial"/>
          <w:sz w:val="26"/>
          <w:szCs w:val="26"/>
        </w:rPr>
      </w:pPr>
      <w:r w:rsidRPr="00C44CA2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660515" cy="3737555"/>
            <wp:effectExtent l="0" t="0" r="0" b="0"/>
            <wp:docPr id="15" name="Рисунок 15" descr="C:\Users\я\Desktop\Фото лагерь 2015 год\2 смена\IMG_7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\Desktop\Фото лагерь 2015 год\2 смена\IMG_74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A2" w:rsidRDefault="00C44CA2" w:rsidP="00C44CA2">
      <w:pPr>
        <w:rPr>
          <w:rFonts w:ascii="Arial" w:hAnsi="Arial" w:cs="Arial"/>
          <w:sz w:val="26"/>
          <w:szCs w:val="26"/>
        </w:rPr>
      </w:pPr>
    </w:p>
    <w:p w:rsidR="00064395" w:rsidRDefault="00C44CA2" w:rsidP="00C44CA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ыставка рисунков</w:t>
      </w:r>
      <w:r w:rsidR="00EE168C">
        <w:rPr>
          <w:rFonts w:ascii="Arial" w:hAnsi="Arial" w:cs="Arial"/>
          <w:sz w:val="26"/>
          <w:szCs w:val="26"/>
        </w:rPr>
        <w:t xml:space="preserve"> по отрядам</w:t>
      </w:r>
      <w:bookmarkStart w:id="0" w:name="_GoBack"/>
      <w:bookmarkEnd w:id="0"/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  <w:r w:rsidRPr="00C44CA2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660515" cy="3737555"/>
            <wp:effectExtent l="0" t="0" r="0" b="0"/>
            <wp:docPr id="16" name="Рисунок 16" descr="C:\Users\я\Desktop\Фото лагерь 2015 год\2 смена\IMG_7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\Desktop\Фото лагерь 2015 год\2 смена\IMG_74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A2" w:rsidRPr="00C44CA2" w:rsidRDefault="00C44CA2" w:rsidP="00C44CA2">
      <w:pPr>
        <w:rPr>
          <w:rFonts w:ascii="Arial" w:hAnsi="Arial" w:cs="Arial"/>
          <w:sz w:val="26"/>
          <w:szCs w:val="26"/>
        </w:rPr>
      </w:pPr>
    </w:p>
    <w:p w:rsidR="00C44CA2" w:rsidRPr="00C44CA2" w:rsidRDefault="00C44CA2" w:rsidP="00C44CA2">
      <w:pPr>
        <w:rPr>
          <w:rFonts w:ascii="Arial" w:hAnsi="Arial" w:cs="Arial"/>
          <w:sz w:val="26"/>
          <w:szCs w:val="26"/>
        </w:rPr>
      </w:pPr>
    </w:p>
    <w:p w:rsidR="00C44CA2" w:rsidRPr="00C44CA2" w:rsidRDefault="00C44CA2" w:rsidP="00C44CA2">
      <w:pPr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  <w:r w:rsidRPr="00C44CA2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068931" cy="3405587"/>
            <wp:effectExtent l="0" t="0" r="0" b="0"/>
            <wp:docPr id="17" name="Рисунок 17" descr="C:\Users\я\Desktop\Фото лагерь 2015 год\2 смена\IMG_7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я\Desktop\Фото лагерь 2015 год\2 смена\IMG_74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329" cy="340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нь «Фантазий и юмора»</w:t>
      </w: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  <w:r w:rsidRPr="00C44CA2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716506" cy="3207824"/>
            <wp:effectExtent l="0" t="0" r="0" b="0"/>
            <wp:docPr id="19" name="Рисунок 19" descr="C:\Users\я\Desktop\Фото лагерь 2015 год\2 смена\IMG_7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я\Desktop\Фото лагерь 2015 год\2 смена\IMG_74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55" cy="320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  <w:r w:rsidRPr="00C44CA2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837601" cy="2714625"/>
            <wp:effectExtent l="0" t="0" r="0" b="0"/>
            <wp:docPr id="18" name="Рисунок 18" descr="C:\Users\я\Desktop\Фото лагерь 2015 год\2 смена\IMG_7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я\Desktop\Фото лагерь 2015 год\2 смена\IMG_74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22" cy="271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  <w:r w:rsidRPr="00C44CA2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660515" cy="3737555"/>
            <wp:effectExtent l="0" t="0" r="0" b="0"/>
            <wp:docPr id="20" name="Рисунок 20" descr="C:\Users\я\Desktop\Фото лагерь 2015 год\2 смена\IMG_7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я\Desktop\Фото лагерь 2015 год\2 смена\IMG_74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A2" w:rsidRDefault="00C44CA2" w:rsidP="00C44CA2">
      <w:pPr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День Светофора»</w:t>
      </w: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  <w:r w:rsidRPr="00C44CA2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660515" cy="3737555"/>
            <wp:effectExtent l="0" t="0" r="0" b="0"/>
            <wp:docPr id="21" name="Рисунок 21" descr="C:\Users\я\Desktop\Фото лагерь 2015 год\2 смена\IMG_7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я\Desktop\Фото лагерь 2015 год\2 смена\IMG_74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  <w:r w:rsidRPr="00C44CA2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660515" cy="3737555"/>
            <wp:effectExtent l="0" t="0" r="0" b="0"/>
            <wp:docPr id="22" name="Рисунок 22" descr="C:\Users\я\Desktop\Фото лагерь 2015 год\2 смена\IMG_7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я\Desktop\Фото лагерь 2015 год\2 смена\IMG_74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A2" w:rsidRPr="00C44CA2" w:rsidRDefault="00C44CA2" w:rsidP="00C44CA2">
      <w:pPr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Зарядка</w:t>
      </w:r>
    </w:p>
    <w:p w:rsidR="00C44CA2" w:rsidRDefault="00C44CA2" w:rsidP="00C44CA2">
      <w:pPr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rPr>
          <w:rFonts w:ascii="Arial" w:hAnsi="Arial" w:cs="Arial"/>
          <w:sz w:val="26"/>
          <w:szCs w:val="26"/>
        </w:rPr>
      </w:pPr>
      <w:r w:rsidRPr="00C44CA2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660515" cy="3737555"/>
            <wp:effectExtent l="0" t="0" r="0" b="0"/>
            <wp:docPr id="23" name="Рисунок 23" descr="C:\Users\я\Desktop\Фото лагерь 2015 год\2 смена\IMG_7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я\Desktop\Фото лагерь 2015 год\2 смена\IMG_749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A2" w:rsidRDefault="00C44CA2" w:rsidP="00C44CA2">
      <w:pPr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нкурс отрядных плакатов</w:t>
      </w: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  <w:r w:rsidRPr="00C44CA2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660515" cy="3737555"/>
            <wp:effectExtent l="0" t="0" r="0" b="0"/>
            <wp:docPr id="24" name="Рисунок 24" descr="C:\Users\я\Desktop\Фото лагерь 2015 год\2 смена\IMG_7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я\Desktop\Фото лагерь 2015 год\2 смена\IMG_75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A2" w:rsidRDefault="00C44CA2" w:rsidP="00C44CA2">
      <w:pPr>
        <w:rPr>
          <w:rFonts w:ascii="Arial" w:hAnsi="Arial" w:cs="Arial"/>
          <w:sz w:val="26"/>
          <w:szCs w:val="26"/>
        </w:rPr>
      </w:pPr>
    </w:p>
    <w:p w:rsidR="00C44CA2" w:rsidRDefault="00C44CA2" w:rsidP="00EE168C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ень «Волшебных сказок»</w:t>
      </w:r>
    </w:p>
    <w:p w:rsidR="00C44CA2" w:rsidRDefault="00C44CA2" w:rsidP="00C44CA2">
      <w:pPr>
        <w:jc w:val="center"/>
        <w:rPr>
          <w:rFonts w:ascii="Arial" w:hAnsi="Arial" w:cs="Arial"/>
          <w:sz w:val="26"/>
          <w:szCs w:val="26"/>
        </w:rPr>
      </w:pPr>
    </w:p>
    <w:p w:rsidR="00C44CA2" w:rsidRDefault="00C44CA2" w:rsidP="00EE168C">
      <w:pPr>
        <w:jc w:val="center"/>
        <w:rPr>
          <w:rFonts w:ascii="Arial" w:hAnsi="Arial" w:cs="Arial"/>
          <w:sz w:val="26"/>
          <w:szCs w:val="26"/>
        </w:rPr>
      </w:pPr>
      <w:r w:rsidRPr="00C44CA2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068806" cy="2844366"/>
            <wp:effectExtent l="0" t="0" r="0" b="0"/>
            <wp:docPr id="27" name="Рисунок 27" descr="C:\Users\я\Desktop\Фото лагерь 2015 год\2 смена\IMG_7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я\Desktop\Фото лагерь 2015 год\2 смена\IMG_75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688" cy="284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8C" w:rsidRDefault="00EE168C" w:rsidP="00EE168C">
      <w:pPr>
        <w:tabs>
          <w:tab w:val="left" w:pos="472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</w:t>
      </w:r>
    </w:p>
    <w:p w:rsidR="00C44CA2" w:rsidRDefault="00EE168C" w:rsidP="00EE168C">
      <w:pPr>
        <w:tabs>
          <w:tab w:val="left" w:pos="472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Спортивные</w:t>
      </w:r>
      <w:r w:rsidR="00C44CA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ероприятия</w:t>
      </w:r>
    </w:p>
    <w:p w:rsidR="00EE168C" w:rsidRPr="00C44CA2" w:rsidRDefault="00EE168C" w:rsidP="00EE168C">
      <w:pPr>
        <w:tabs>
          <w:tab w:val="left" w:pos="4725"/>
        </w:tabs>
        <w:jc w:val="center"/>
        <w:rPr>
          <w:rFonts w:ascii="Arial" w:hAnsi="Arial" w:cs="Arial"/>
          <w:sz w:val="26"/>
          <w:szCs w:val="26"/>
        </w:rPr>
      </w:pPr>
      <w:r w:rsidRPr="00EE168C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93AA286" wp14:editId="1979C5C0">
            <wp:extent cx="3515995" cy="1973004"/>
            <wp:effectExtent l="0" t="0" r="0" b="0"/>
            <wp:docPr id="29" name="Рисунок 29" descr="C:\Users\я\Desktop\Фото лагерь 2015 год\2 смена\IMG_7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я\Desktop\Фото лагерь 2015 год\2 смена\IMG_75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25" cy="197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68C" w:rsidRPr="00C44CA2" w:rsidSect="001424CF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60B81"/>
    <w:multiLevelType w:val="hybridMultilevel"/>
    <w:tmpl w:val="1580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73992"/>
    <w:multiLevelType w:val="hybridMultilevel"/>
    <w:tmpl w:val="AA32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5751F"/>
    <w:multiLevelType w:val="hybridMultilevel"/>
    <w:tmpl w:val="E1F2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55EE1"/>
    <w:multiLevelType w:val="hybridMultilevel"/>
    <w:tmpl w:val="58CE6378"/>
    <w:lvl w:ilvl="0" w:tplc="54BC0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73D16"/>
    <w:multiLevelType w:val="hybridMultilevel"/>
    <w:tmpl w:val="6598F4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83D1D89"/>
    <w:multiLevelType w:val="hybridMultilevel"/>
    <w:tmpl w:val="780E1A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C1E"/>
    <w:rsid w:val="00064395"/>
    <w:rsid w:val="00090EAB"/>
    <w:rsid w:val="000C5369"/>
    <w:rsid w:val="001424CF"/>
    <w:rsid w:val="001B2C36"/>
    <w:rsid w:val="003A5FE3"/>
    <w:rsid w:val="003F395B"/>
    <w:rsid w:val="00404A11"/>
    <w:rsid w:val="0045444B"/>
    <w:rsid w:val="004C4D7C"/>
    <w:rsid w:val="004D15AB"/>
    <w:rsid w:val="00505828"/>
    <w:rsid w:val="005E4A78"/>
    <w:rsid w:val="0072653B"/>
    <w:rsid w:val="007862B5"/>
    <w:rsid w:val="007D6B0E"/>
    <w:rsid w:val="0092163F"/>
    <w:rsid w:val="00933DCA"/>
    <w:rsid w:val="00936ACB"/>
    <w:rsid w:val="00950944"/>
    <w:rsid w:val="009E16BD"/>
    <w:rsid w:val="00A35F89"/>
    <w:rsid w:val="00A60541"/>
    <w:rsid w:val="00A70D9F"/>
    <w:rsid w:val="00AA60E8"/>
    <w:rsid w:val="00B64404"/>
    <w:rsid w:val="00B82D45"/>
    <w:rsid w:val="00BE5CBA"/>
    <w:rsid w:val="00C44CA2"/>
    <w:rsid w:val="00CC2C1E"/>
    <w:rsid w:val="00DC66C2"/>
    <w:rsid w:val="00DF57CF"/>
    <w:rsid w:val="00E72465"/>
    <w:rsid w:val="00E7600D"/>
    <w:rsid w:val="00EE168C"/>
    <w:rsid w:val="00F2701F"/>
    <w:rsid w:val="00F63E5E"/>
    <w:rsid w:val="00F91E2A"/>
    <w:rsid w:val="00FA384E"/>
    <w:rsid w:val="00FD3DDC"/>
    <w:rsid w:val="00FD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AB967-09D5-4F77-902A-A006B9EB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C1E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C2C1E"/>
    <w:pPr>
      <w:jc w:val="center"/>
    </w:pPr>
    <w:rPr>
      <w:rFonts w:ascii="Times New Roman" w:hAnsi="Times New Roman"/>
      <w:b/>
      <w:sz w:val="28"/>
    </w:rPr>
  </w:style>
  <w:style w:type="character" w:customStyle="1" w:styleId="a4">
    <w:name w:val="Название Знак"/>
    <w:basedOn w:val="a0"/>
    <w:link w:val="a3"/>
    <w:rsid w:val="00CC2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C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C1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4C4D7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05828"/>
    <w:pPr>
      <w:ind w:left="720"/>
      <w:contextualSpacing/>
    </w:pPr>
  </w:style>
  <w:style w:type="table" w:styleId="a9">
    <w:name w:val="Table Grid"/>
    <w:basedOn w:val="a1"/>
    <w:uiPriority w:val="59"/>
    <w:rsid w:val="00FD5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mailto:koktul_school@inbox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5EE23-919D-4758-B146-CB39CA12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я</cp:lastModifiedBy>
  <cp:revision>21</cp:revision>
  <cp:lastPrinted>2015-06-15T06:26:00Z</cp:lastPrinted>
  <dcterms:created xsi:type="dcterms:W3CDTF">2015-04-27T07:23:00Z</dcterms:created>
  <dcterms:modified xsi:type="dcterms:W3CDTF">2015-07-08T08:34:00Z</dcterms:modified>
</cp:coreProperties>
</file>